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BA559A" w14:textId="13303F16" w:rsidR="003C4839" w:rsidRPr="003C4839" w:rsidRDefault="003C4839" w:rsidP="003C4839">
      <w:pPr>
        <w:pStyle w:val="Nagwek1"/>
        <w:rPr>
          <w:rFonts w:asciiTheme="minorHAnsi" w:eastAsia="Times New Roman" w:hAnsiTheme="minorHAnsi" w:cstheme="minorHAnsi"/>
          <w:color w:val="auto"/>
          <w:lang w:eastAsia="pl-PL"/>
        </w:rPr>
      </w:pPr>
      <w:r w:rsidRPr="003C4839">
        <w:rPr>
          <w:rFonts w:asciiTheme="minorHAnsi" w:eastAsia="Times New Roman" w:hAnsiTheme="minorHAnsi" w:cstheme="minorHAnsi"/>
          <w:color w:val="auto"/>
          <w:lang w:eastAsia="pl-PL"/>
        </w:rPr>
        <w:t>Plan postępowań na rok 202</w:t>
      </w:r>
      <w:r w:rsidR="007A6DE0">
        <w:rPr>
          <w:rFonts w:asciiTheme="minorHAnsi" w:eastAsia="Times New Roman" w:hAnsiTheme="minorHAnsi" w:cstheme="minorHAnsi"/>
          <w:color w:val="auto"/>
          <w:lang w:eastAsia="pl-PL"/>
        </w:rPr>
        <w:t>4</w:t>
      </w:r>
      <w:r w:rsidRPr="003C4839">
        <w:rPr>
          <w:rFonts w:asciiTheme="minorHAnsi" w:eastAsia="Times New Roman" w:hAnsiTheme="minorHAnsi" w:cstheme="minorHAnsi"/>
          <w:color w:val="auto"/>
          <w:lang w:eastAsia="pl-PL"/>
        </w:rPr>
        <w:t xml:space="preserve"> Opublikowany aktualny </w:t>
      </w:r>
    </w:p>
    <w:p w14:paraId="595CD590" w14:textId="5D85EEAF" w:rsidR="003C4839" w:rsidRPr="00C903F5" w:rsidRDefault="003C4839" w:rsidP="003C4839">
      <w:pPr>
        <w:pStyle w:val="Nagwek2"/>
        <w:rPr>
          <w:rFonts w:asciiTheme="minorHAnsi" w:eastAsia="Times New Roman" w:hAnsiTheme="minorHAnsi" w:cstheme="minorHAnsi"/>
          <w:color w:val="auto"/>
          <w:sz w:val="28"/>
          <w:szCs w:val="28"/>
          <w:lang w:eastAsia="pl-PL"/>
        </w:rPr>
      </w:pPr>
      <w:r w:rsidRPr="00C903F5">
        <w:rPr>
          <w:rFonts w:asciiTheme="minorHAnsi" w:eastAsia="Times New Roman" w:hAnsiTheme="minorHAnsi" w:cstheme="minorHAnsi"/>
          <w:color w:val="auto"/>
          <w:sz w:val="28"/>
          <w:szCs w:val="28"/>
          <w:lang w:eastAsia="pl-PL"/>
        </w:rPr>
        <w:t>Zamieszczony w Biuletynie Zamówień Publicznych w dniu 2</w:t>
      </w:r>
      <w:r w:rsidR="007A6DE0">
        <w:rPr>
          <w:rFonts w:asciiTheme="minorHAnsi" w:eastAsia="Times New Roman" w:hAnsiTheme="minorHAnsi" w:cstheme="minorHAnsi"/>
          <w:color w:val="auto"/>
          <w:sz w:val="28"/>
          <w:szCs w:val="28"/>
          <w:lang w:eastAsia="pl-PL"/>
        </w:rPr>
        <w:t>1</w:t>
      </w:r>
      <w:r w:rsidRPr="00C903F5">
        <w:rPr>
          <w:rFonts w:asciiTheme="minorHAnsi" w:eastAsia="Times New Roman" w:hAnsiTheme="minorHAnsi" w:cstheme="minorHAnsi"/>
          <w:color w:val="auto"/>
          <w:sz w:val="28"/>
          <w:szCs w:val="28"/>
          <w:lang w:eastAsia="pl-PL"/>
        </w:rPr>
        <w:t>.03.202</w:t>
      </w:r>
      <w:r w:rsidR="007A6DE0">
        <w:rPr>
          <w:rFonts w:asciiTheme="minorHAnsi" w:eastAsia="Times New Roman" w:hAnsiTheme="minorHAnsi" w:cstheme="minorHAnsi"/>
          <w:color w:val="auto"/>
          <w:sz w:val="28"/>
          <w:szCs w:val="28"/>
          <w:lang w:eastAsia="pl-PL"/>
        </w:rPr>
        <w:t>4</w:t>
      </w:r>
      <w:r w:rsidRPr="00C903F5">
        <w:rPr>
          <w:rFonts w:asciiTheme="minorHAnsi" w:eastAsia="Times New Roman" w:hAnsiTheme="minorHAnsi" w:cstheme="minorHAnsi"/>
          <w:color w:val="auto"/>
          <w:sz w:val="28"/>
          <w:szCs w:val="28"/>
          <w:lang w:eastAsia="pl-PL"/>
        </w:rPr>
        <w:t xml:space="preserve"> nr 202</w:t>
      </w:r>
      <w:r w:rsidR="00C02CBE">
        <w:rPr>
          <w:rFonts w:asciiTheme="minorHAnsi" w:eastAsia="Times New Roman" w:hAnsiTheme="minorHAnsi" w:cstheme="minorHAnsi"/>
          <w:color w:val="auto"/>
          <w:sz w:val="28"/>
          <w:szCs w:val="28"/>
          <w:lang w:eastAsia="pl-PL"/>
        </w:rPr>
        <w:t>4</w:t>
      </w:r>
      <w:r w:rsidRPr="00C903F5">
        <w:rPr>
          <w:rFonts w:asciiTheme="minorHAnsi" w:eastAsia="Times New Roman" w:hAnsiTheme="minorHAnsi" w:cstheme="minorHAnsi"/>
          <w:color w:val="auto"/>
          <w:sz w:val="28"/>
          <w:szCs w:val="28"/>
          <w:lang w:eastAsia="pl-PL"/>
        </w:rPr>
        <w:t>/BZP 001</w:t>
      </w:r>
      <w:r w:rsidR="00C02CBE">
        <w:rPr>
          <w:rFonts w:asciiTheme="minorHAnsi" w:eastAsia="Times New Roman" w:hAnsiTheme="minorHAnsi" w:cstheme="minorHAnsi"/>
          <w:color w:val="auto"/>
          <w:sz w:val="28"/>
          <w:szCs w:val="28"/>
          <w:lang w:eastAsia="pl-PL"/>
        </w:rPr>
        <w:t>49</w:t>
      </w:r>
      <w:r w:rsidR="00D2643E">
        <w:rPr>
          <w:rFonts w:asciiTheme="minorHAnsi" w:eastAsia="Times New Roman" w:hAnsiTheme="minorHAnsi" w:cstheme="minorHAnsi"/>
          <w:color w:val="auto"/>
          <w:sz w:val="28"/>
          <w:szCs w:val="28"/>
          <w:lang w:eastAsia="pl-PL"/>
        </w:rPr>
        <w:t>784/01/P</w:t>
      </w:r>
    </w:p>
    <w:p w14:paraId="2FF085AF" w14:textId="77777777" w:rsidR="003C4839" w:rsidRPr="003C4839" w:rsidRDefault="003C4839" w:rsidP="003C483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3C4839">
        <w:rPr>
          <w:rFonts w:eastAsia="Times New Roman" w:cstheme="minorHAnsi"/>
          <w:b/>
          <w:bCs/>
          <w:sz w:val="24"/>
          <w:szCs w:val="24"/>
          <w:lang w:eastAsia="pl-PL"/>
        </w:rPr>
        <w:t>Zamawiający:</w:t>
      </w:r>
    </w:p>
    <w:p w14:paraId="394557AD" w14:textId="77777777" w:rsidR="003C4839" w:rsidRPr="003C4839" w:rsidRDefault="003C4839" w:rsidP="003C483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C4839">
        <w:rPr>
          <w:rFonts w:eastAsia="Times New Roman" w:cstheme="minorHAnsi"/>
          <w:sz w:val="24"/>
          <w:szCs w:val="24"/>
          <w:lang w:eastAsia="pl-PL"/>
        </w:rPr>
        <w:t xml:space="preserve">Nazwa: </w:t>
      </w:r>
      <w:r w:rsidRPr="003C4839">
        <w:rPr>
          <w:rFonts w:eastAsia="Times New Roman" w:cstheme="minorHAnsi"/>
          <w:b/>
          <w:bCs/>
          <w:sz w:val="24"/>
          <w:szCs w:val="24"/>
          <w:lang w:eastAsia="pl-PL"/>
        </w:rPr>
        <w:t>Muzeum Dzieci Polskich – ofiar totalitaryzmu.</w:t>
      </w:r>
      <w:r w:rsidRPr="003C4839">
        <w:rPr>
          <w:rFonts w:eastAsia="Times New Roman" w:cstheme="minorHAnsi"/>
          <w:sz w:val="24"/>
          <w:szCs w:val="24"/>
          <w:lang w:eastAsia="pl-PL"/>
        </w:rPr>
        <w:t xml:space="preserve"> Niemiecki nazistowski obóz dla polskich dzieci w Łodzi (1942-1945)</w:t>
      </w:r>
    </w:p>
    <w:p w14:paraId="34415E2B" w14:textId="77777777" w:rsidR="003C4839" w:rsidRPr="003C4839" w:rsidRDefault="003C4839" w:rsidP="003C483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C4839">
        <w:rPr>
          <w:rFonts w:eastAsia="Times New Roman" w:cstheme="minorHAnsi"/>
          <w:sz w:val="24"/>
          <w:szCs w:val="24"/>
          <w:lang w:eastAsia="pl-PL"/>
        </w:rPr>
        <w:t xml:space="preserve">Krajowy numer identyfikacyjny: </w:t>
      </w:r>
      <w:r w:rsidRPr="003C4839">
        <w:rPr>
          <w:rFonts w:eastAsia="Times New Roman" w:cstheme="minorHAnsi"/>
          <w:b/>
          <w:bCs/>
          <w:sz w:val="24"/>
          <w:szCs w:val="24"/>
          <w:lang w:eastAsia="pl-PL"/>
        </w:rPr>
        <w:t>7252310241</w:t>
      </w:r>
    </w:p>
    <w:p w14:paraId="4AC654B0" w14:textId="77777777" w:rsidR="003C4839" w:rsidRPr="003C4839" w:rsidRDefault="003C4839" w:rsidP="003C483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C4839">
        <w:rPr>
          <w:rFonts w:eastAsia="Times New Roman" w:cstheme="minorHAnsi"/>
          <w:sz w:val="24"/>
          <w:szCs w:val="24"/>
          <w:lang w:eastAsia="pl-PL"/>
        </w:rPr>
        <w:t xml:space="preserve">Adres: </w:t>
      </w:r>
      <w:r w:rsidRPr="003C4839">
        <w:rPr>
          <w:rFonts w:eastAsia="Times New Roman" w:cstheme="minorHAnsi"/>
          <w:b/>
          <w:bCs/>
          <w:sz w:val="24"/>
          <w:szCs w:val="24"/>
          <w:lang w:eastAsia="pl-PL"/>
        </w:rPr>
        <w:t>ul. Piotrkowska 90</w:t>
      </w:r>
    </w:p>
    <w:p w14:paraId="697E0F9D" w14:textId="77777777" w:rsidR="003C4839" w:rsidRPr="00C903F5" w:rsidRDefault="003C4839" w:rsidP="003C483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C4839">
        <w:rPr>
          <w:rFonts w:eastAsia="Times New Roman" w:cstheme="minorHAnsi"/>
          <w:sz w:val="24"/>
          <w:szCs w:val="24"/>
          <w:lang w:eastAsia="pl-PL"/>
        </w:rPr>
        <w:t xml:space="preserve">Miejscowość: </w:t>
      </w:r>
      <w:r w:rsidRPr="003C4839">
        <w:rPr>
          <w:rFonts w:eastAsia="Times New Roman" w:cstheme="minorHAnsi"/>
          <w:b/>
          <w:bCs/>
          <w:sz w:val="24"/>
          <w:szCs w:val="24"/>
          <w:lang w:eastAsia="pl-PL"/>
        </w:rPr>
        <w:t>Łódź</w:t>
      </w:r>
      <w:r w:rsidRPr="003C4839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76F68469" w14:textId="77777777" w:rsidR="003C4839" w:rsidRPr="00C903F5" w:rsidRDefault="003C4839" w:rsidP="003C483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C4839">
        <w:rPr>
          <w:rFonts w:eastAsia="Times New Roman" w:cstheme="minorHAnsi"/>
          <w:sz w:val="24"/>
          <w:szCs w:val="24"/>
          <w:lang w:eastAsia="pl-PL"/>
        </w:rPr>
        <w:t xml:space="preserve">Kod pocztowy: </w:t>
      </w:r>
      <w:r w:rsidRPr="003C4839">
        <w:rPr>
          <w:rFonts w:eastAsia="Times New Roman" w:cstheme="minorHAnsi"/>
          <w:b/>
          <w:bCs/>
          <w:sz w:val="24"/>
          <w:szCs w:val="24"/>
          <w:lang w:eastAsia="pl-PL"/>
        </w:rPr>
        <w:t>90-103</w:t>
      </w:r>
      <w:r w:rsidRPr="003C4839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35ABBF33" w14:textId="2429E9AE" w:rsidR="003C4839" w:rsidRPr="003C4839" w:rsidRDefault="003C4839" w:rsidP="003C483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C4839">
        <w:rPr>
          <w:rFonts w:eastAsia="Times New Roman" w:cstheme="minorHAnsi"/>
          <w:sz w:val="24"/>
          <w:szCs w:val="24"/>
          <w:lang w:eastAsia="pl-PL"/>
        </w:rPr>
        <w:t xml:space="preserve">Kraj: </w:t>
      </w:r>
      <w:r w:rsidRPr="003C4839">
        <w:rPr>
          <w:rFonts w:eastAsia="Times New Roman" w:cstheme="minorHAnsi"/>
          <w:b/>
          <w:bCs/>
          <w:sz w:val="24"/>
          <w:szCs w:val="24"/>
          <w:lang w:eastAsia="pl-PL"/>
        </w:rPr>
        <w:t>Polska</w:t>
      </w:r>
    </w:p>
    <w:p w14:paraId="18D2EA83" w14:textId="55A20772" w:rsidR="003C4839" w:rsidRPr="003C4839" w:rsidRDefault="003C4839" w:rsidP="003C483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C4839">
        <w:rPr>
          <w:rFonts w:eastAsia="Times New Roman" w:cstheme="minorHAnsi"/>
          <w:sz w:val="24"/>
          <w:szCs w:val="24"/>
          <w:lang w:eastAsia="pl-PL"/>
        </w:rPr>
        <w:t xml:space="preserve">Adres strony internetowej: </w:t>
      </w:r>
      <w:hyperlink r:id="rId7" w:history="1">
        <w:r w:rsidRPr="00C903F5">
          <w:rPr>
            <w:rStyle w:val="Hipercze"/>
            <w:rFonts w:eastAsia="Times New Roman" w:cstheme="minorHAnsi"/>
            <w:b/>
            <w:bCs/>
            <w:sz w:val="24"/>
            <w:szCs w:val="24"/>
            <w:lang w:eastAsia="pl-PL"/>
          </w:rPr>
          <w:t>adres strony internetowej</w:t>
        </w:r>
      </w:hyperlink>
    </w:p>
    <w:p w14:paraId="6E7B550A" w14:textId="4A444CEF" w:rsidR="003C4839" w:rsidRPr="003C4839" w:rsidRDefault="003C4839" w:rsidP="003C483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C4839">
        <w:rPr>
          <w:rFonts w:eastAsia="Times New Roman" w:cstheme="minorHAnsi"/>
          <w:sz w:val="24"/>
          <w:szCs w:val="24"/>
          <w:lang w:eastAsia="pl-PL"/>
        </w:rPr>
        <w:t xml:space="preserve">Adres poczty elektronicznej: </w:t>
      </w:r>
      <w:hyperlink r:id="rId8" w:history="1">
        <w:r w:rsidRPr="00C903F5">
          <w:rPr>
            <w:rStyle w:val="Hipercze"/>
            <w:rFonts w:eastAsia="Times New Roman" w:cstheme="minorHAnsi"/>
            <w:b/>
            <w:bCs/>
            <w:sz w:val="24"/>
            <w:szCs w:val="24"/>
            <w:lang w:eastAsia="pl-PL"/>
          </w:rPr>
          <w:t>adres e-mail</w:t>
        </w:r>
      </w:hyperlink>
    </w:p>
    <w:p w14:paraId="0C7A5C58" w14:textId="77777777" w:rsidR="003C4839" w:rsidRPr="003C4839" w:rsidRDefault="003C4839" w:rsidP="003C483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C4839">
        <w:rPr>
          <w:rFonts w:eastAsia="Times New Roman" w:cstheme="minorHAnsi"/>
          <w:sz w:val="24"/>
          <w:szCs w:val="24"/>
          <w:lang w:eastAsia="pl-PL"/>
        </w:rPr>
        <w:t xml:space="preserve">Numer telefonu kontaktowego: </w:t>
      </w:r>
      <w:r w:rsidRPr="003C4839">
        <w:rPr>
          <w:rFonts w:eastAsia="Times New Roman" w:cstheme="minorHAnsi"/>
          <w:b/>
          <w:bCs/>
          <w:sz w:val="24"/>
          <w:szCs w:val="24"/>
          <w:lang w:eastAsia="pl-PL"/>
        </w:rPr>
        <w:t>+48 42 645 45 31</w:t>
      </w:r>
    </w:p>
    <w:p w14:paraId="2E607284" w14:textId="634ADD59" w:rsidR="003C4839" w:rsidRPr="00C903F5" w:rsidRDefault="003C4839" w:rsidP="003C483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C4839">
        <w:rPr>
          <w:rFonts w:eastAsia="Times New Roman" w:cstheme="minorHAnsi"/>
          <w:sz w:val="24"/>
          <w:szCs w:val="24"/>
          <w:lang w:eastAsia="pl-PL"/>
        </w:rPr>
        <w:t>Rodzaj zamawiającego:</w:t>
      </w:r>
      <w:r w:rsidRPr="00C903F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4839">
        <w:rPr>
          <w:rFonts w:eastAsia="Times New Roman" w:cstheme="minorHAnsi"/>
          <w:b/>
          <w:bCs/>
          <w:sz w:val="24"/>
          <w:szCs w:val="24"/>
          <w:lang w:eastAsia="pl-PL"/>
        </w:rPr>
        <w:t>3</w:t>
      </w:r>
      <w:r w:rsidRPr="003C4839">
        <w:rPr>
          <w:rFonts w:eastAsia="Times New Roman" w:cstheme="minorHAnsi"/>
          <w:sz w:val="24"/>
          <w:szCs w:val="24"/>
          <w:lang w:eastAsia="pl-PL"/>
        </w:rPr>
        <w:t xml:space="preserve"> Zamawiający publiczny | jednostka sektora finansów publicznych</w:t>
      </w:r>
      <w:r w:rsidRPr="00C903F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4839">
        <w:rPr>
          <w:rFonts w:eastAsia="Times New Roman" w:cstheme="minorHAnsi"/>
          <w:sz w:val="24"/>
          <w:szCs w:val="24"/>
          <w:lang w:eastAsia="pl-PL"/>
        </w:rPr>
        <w:t>|</w:t>
      </w:r>
      <w:r w:rsidRPr="00C903F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4839">
        <w:rPr>
          <w:rFonts w:eastAsia="Times New Roman" w:cstheme="minorHAnsi"/>
          <w:sz w:val="24"/>
          <w:szCs w:val="24"/>
          <w:lang w:eastAsia="pl-PL"/>
        </w:rPr>
        <w:t>państwowa instytucja kultury</w:t>
      </w:r>
    </w:p>
    <w:p w14:paraId="4D354B3F" w14:textId="424D6675" w:rsidR="003C4839" w:rsidRPr="003C4839" w:rsidRDefault="003C4839" w:rsidP="003C48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48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FE1EC1A" w14:textId="77777777" w:rsidR="003C4839" w:rsidRPr="00C903F5" w:rsidRDefault="003C4839" w:rsidP="003C4839">
      <w:pPr>
        <w:pStyle w:val="Nagwek2"/>
        <w:rPr>
          <w:rFonts w:asciiTheme="minorHAnsi" w:eastAsia="Times New Roman" w:hAnsiTheme="minorHAnsi" w:cstheme="minorHAnsi"/>
          <w:color w:val="auto"/>
          <w:sz w:val="28"/>
          <w:szCs w:val="28"/>
          <w:lang w:eastAsia="pl-PL"/>
        </w:rPr>
      </w:pPr>
      <w:r w:rsidRPr="00C903F5">
        <w:rPr>
          <w:rFonts w:asciiTheme="minorHAnsi" w:eastAsia="Times New Roman" w:hAnsiTheme="minorHAnsi" w:cstheme="minorHAnsi"/>
          <w:color w:val="auto"/>
          <w:sz w:val="28"/>
          <w:szCs w:val="28"/>
          <w:lang w:eastAsia="pl-PL"/>
        </w:rPr>
        <w:t>1. Zamówienia o wartości mniejszej niż progi unijne</w:t>
      </w:r>
    </w:p>
    <w:tbl>
      <w:tblPr>
        <w:tblW w:w="10774" w:type="dxa"/>
        <w:tblCellSpacing w:w="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8"/>
        <w:gridCol w:w="827"/>
        <w:gridCol w:w="1514"/>
        <w:gridCol w:w="1620"/>
        <w:gridCol w:w="1361"/>
        <w:gridCol w:w="1499"/>
        <w:gridCol w:w="1558"/>
        <w:gridCol w:w="1212"/>
      </w:tblGrid>
      <w:tr w:rsidR="00C903F5" w:rsidRPr="00C903F5" w14:paraId="626F76E5" w14:textId="77777777" w:rsidTr="003C4839">
        <w:trPr>
          <w:tblHeader/>
          <w:tblCellSpacing w:w="15" w:type="dxa"/>
        </w:trPr>
        <w:tc>
          <w:tcPr>
            <w:tcW w:w="1189" w:type="dxa"/>
            <w:vAlign w:val="center"/>
            <w:hideMark/>
          </w:tcPr>
          <w:p w14:paraId="6A964A9C" w14:textId="77777777" w:rsidR="003C4839" w:rsidRPr="003C4839" w:rsidRDefault="003C4839" w:rsidP="003C48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Rodzaj zamówienia</w:t>
            </w:r>
          </w:p>
        </w:tc>
        <w:tc>
          <w:tcPr>
            <w:tcW w:w="801" w:type="dxa"/>
            <w:vAlign w:val="center"/>
            <w:hideMark/>
          </w:tcPr>
          <w:p w14:paraId="22B929A0" w14:textId="77777777" w:rsidR="003C4839" w:rsidRPr="003C4839" w:rsidRDefault="003C4839" w:rsidP="003C48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Pozycja Planu</w:t>
            </w:r>
          </w:p>
        </w:tc>
        <w:tc>
          <w:tcPr>
            <w:tcW w:w="1327" w:type="dxa"/>
            <w:vAlign w:val="center"/>
            <w:hideMark/>
          </w:tcPr>
          <w:p w14:paraId="347EA8A1" w14:textId="77777777" w:rsidR="003C4839" w:rsidRPr="003C4839" w:rsidRDefault="003C4839" w:rsidP="003C48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Przedmiot zamówienia</w:t>
            </w:r>
          </w:p>
        </w:tc>
        <w:tc>
          <w:tcPr>
            <w:tcW w:w="1528" w:type="dxa"/>
            <w:vAlign w:val="center"/>
            <w:hideMark/>
          </w:tcPr>
          <w:p w14:paraId="7A180998" w14:textId="77777777" w:rsidR="003C4839" w:rsidRPr="003C4839" w:rsidRDefault="003C4839" w:rsidP="003C48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Przewidywany tryb/procedura zamówienia</w:t>
            </w:r>
          </w:p>
        </w:tc>
        <w:tc>
          <w:tcPr>
            <w:tcW w:w="1327" w:type="dxa"/>
            <w:vAlign w:val="center"/>
            <w:hideMark/>
          </w:tcPr>
          <w:p w14:paraId="0734F5A6" w14:textId="77777777" w:rsidR="003C4839" w:rsidRPr="003C4839" w:rsidRDefault="003C4839" w:rsidP="003C48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Orientacyjna wartość zamówienia</w:t>
            </w:r>
          </w:p>
        </w:tc>
        <w:tc>
          <w:tcPr>
            <w:tcW w:w="1365" w:type="dxa"/>
            <w:vAlign w:val="center"/>
            <w:hideMark/>
          </w:tcPr>
          <w:p w14:paraId="15C0844D" w14:textId="77777777" w:rsidR="003C4839" w:rsidRPr="003C4839" w:rsidRDefault="003C4839" w:rsidP="003C48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Termin wszczęcia postępowania</w:t>
            </w:r>
          </w:p>
        </w:tc>
        <w:tc>
          <w:tcPr>
            <w:tcW w:w="1127" w:type="dxa"/>
            <w:vAlign w:val="center"/>
            <w:hideMark/>
          </w:tcPr>
          <w:p w14:paraId="15A02AC8" w14:textId="77777777" w:rsidR="003C4839" w:rsidRPr="003C4839" w:rsidRDefault="003C4839" w:rsidP="003C48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Informacje dodatkowe</w:t>
            </w:r>
          </w:p>
        </w:tc>
        <w:tc>
          <w:tcPr>
            <w:tcW w:w="1840" w:type="dxa"/>
          </w:tcPr>
          <w:p w14:paraId="3C9605F6" w14:textId="77777777" w:rsidR="003C4839" w:rsidRPr="003C4839" w:rsidRDefault="003C4839" w:rsidP="003C48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Informacja na temat aktualizacji</w:t>
            </w:r>
          </w:p>
        </w:tc>
      </w:tr>
      <w:tr w:rsidR="00C903F5" w:rsidRPr="00C903F5" w14:paraId="578444B4" w14:textId="77777777" w:rsidTr="003C4839">
        <w:trPr>
          <w:tblCellSpacing w:w="15" w:type="dxa"/>
        </w:trPr>
        <w:tc>
          <w:tcPr>
            <w:tcW w:w="1189" w:type="dxa"/>
            <w:vAlign w:val="center"/>
            <w:hideMark/>
          </w:tcPr>
          <w:p w14:paraId="693128CC" w14:textId="77777777" w:rsidR="003C4839" w:rsidRPr="003C4839" w:rsidRDefault="003C4839" w:rsidP="003C48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sz w:val="24"/>
                <w:szCs w:val="24"/>
                <w:lang w:eastAsia="pl-PL"/>
              </w:rPr>
              <w:t>  Roboty budowlane</w:t>
            </w:r>
          </w:p>
        </w:tc>
        <w:tc>
          <w:tcPr>
            <w:tcW w:w="801" w:type="dxa"/>
            <w:vAlign w:val="center"/>
            <w:hideMark/>
          </w:tcPr>
          <w:p w14:paraId="1DF712BF" w14:textId="77777777" w:rsidR="003C4839" w:rsidRPr="003C4839" w:rsidRDefault="003C4839" w:rsidP="003C48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  1.1.1 </w:t>
            </w:r>
          </w:p>
        </w:tc>
        <w:tc>
          <w:tcPr>
            <w:tcW w:w="1327" w:type="dxa"/>
            <w:vAlign w:val="center"/>
            <w:hideMark/>
          </w:tcPr>
          <w:p w14:paraId="2A96EDCC" w14:textId="1111E617" w:rsidR="003C4839" w:rsidRPr="003C4839" w:rsidRDefault="003C4839" w:rsidP="003C48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sz w:val="24"/>
                <w:szCs w:val="24"/>
              </w:rPr>
              <w:t>R</w:t>
            </w:r>
            <w:r w:rsidR="0021535B">
              <w:rPr>
                <w:rFonts w:eastAsia="Times New Roman" w:cstheme="minorHAnsi"/>
                <w:sz w:val="24"/>
                <w:szCs w:val="24"/>
              </w:rPr>
              <w:t xml:space="preserve">oboty budowlane dotyczące nieruchomości </w:t>
            </w:r>
            <w:r w:rsidRPr="003C4839">
              <w:rPr>
                <w:rFonts w:eastAsia="Times New Roman" w:cstheme="minorHAnsi"/>
                <w:sz w:val="24"/>
                <w:szCs w:val="24"/>
              </w:rPr>
              <w:t xml:space="preserve">przy ul. Przemysłowej 34 w Łodzi </w:t>
            </w:r>
          </w:p>
        </w:tc>
        <w:tc>
          <w:tcPr>
            <w:tcW w:w="1528" w:type="dxa"/>
            <w:vAlign w:val="center"/>
            <w:hideMark/>
          </w:tcPr>
          <w:p w14:paraId="7B2D7EBA" w14:textId="04148866" w:rsidR="003C4839" w:rsidRPr="003C4839" w:rsidRDefault="003C4839" w:rsidP="003C48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amówienie udzielane jest w trybie </w:t>
            </w:r>
            <w:r w:rsidR="004D3CFF">
              <w:rPr>
                <w:rFonts w:eastAsia="Times New Roman" w:cstheme="minorHAnsi"/>
                <w:sz w:val="24"/>
                <w:szCs w:val="24"/>
                <w:lang w:eastAsia="pl-PL"/>
              </w:rPr>
              <w:t>partnerstwa innowacyjnego na podstawie : art. 297 ustawy</w:t>
            </w:r>
          </w:p>
        </w:tc>
        <w:tc>
          <w:tcPr>
            <w:tcW w:w="1327" w:type="dxa"/>
            <w:vAlign w:val="center"/>
            <w:hideMark/>
          </w:tcPr>
          <w:p w14:paraId="1B639AB0" w14:textId="6E04408E" w:rsidR="003C4839" w:rsidRPr="003C4839" w:rsidRDefault="004D3CFF" w:rsidP="003C48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shd w:val="clear" w:color="auto" w:fill="FFFFFF"/>
                <w:lang w:eastAsia="pl-PL"/>
              </w:rPr>
              <w:t>6</w:t>
            </w:r>
            <w:r w:rsidR="003C4839" w:rsidRPr="003C4839">
              <w:rPr>
                <w:rFonts w:eastAsia="Times New Roman" w:cstheme="minorHAnsi"/>
                <w:sz w:val="24"/>
                <w:szCs w:val="24"/>
                <w:shd w:val="clear" w:color="auto" w:fill="FFFFFF"/>
                <w:lang w:eastAsia="pl-PL"/>
              </w:rPr>
              <w:t xml:space="preserve"> 000 000,00 zł</w:t>
            </w:r>
          </w:p>
        </w:tc>
        <w:tc>
          <w:tcPr>
            <w:tcW w:w="1365" w:type="dxa"/>
            <w:vAlign w:val="center"/>
            <w:hideMark/>
          </w:tcPr>
          <w:p w14:paraId="573201D1" w14:textId="479CC65C" w:rsidR="003C4839" w:rsidRPr="003C4839" w:rsidRDefault="003C4839" w:rsidP="003C48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sz w:val="24"/>
                <w:szCs w:val="24"/>
                <w:lang w:eastAsia="pl-PL"/>
              </w:rPr>
              <w:t>II kwartał 202</w:t>
            </w:r>
            <w:r w:rsidR="004D3CFF"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127" w:type="dxa"/>
            <w:vAlign w:val="center"/>
            <w:hideMark/>
          </w:tcPr>
          <w:p w14:paraId="347C8B63" w14:textId="77777777" w:rsidR="003C4839" w:rsidRPr="003C4839" w:rsidRDefault="003C4839" w:rsidP="003C483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  <w:p w14:paraId="28FC345A" w14:textId="77777777" w:rsidR="003C4839" w:rsidRPr="003C4839" w:rsidRDefault="003C4839" w:rsidP="003C483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sz w:val="24"/>
                <w:szCs w:val="24"/>
                <w:lang w:eastAsia="pl-PL"/>
              </w:rPr>
              <w:t>Charakter zamówienia:</w:t>
            </w:r>
          </w:p>
          <w:p w14:paraId="6E711CEF" w14:textId="77777777" w:rsidR="003C4839" w:rsidRPr="003C4839" w:rsidRDefault="003C4839" w:rsidP="003C48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sz w:val="24"/>
                <w:szCs w:val="24"/>
                <w:lang w:eastAsia="pl-PL"/>
              </w:rPr>
              <w:t>zamówienia klasyczne</w:t>
            </w:r>
          </w:p>
        </w:tc>
        <w:tc>
          <w:tcPr>
            <w:tcW w:w="1840" w:type="dxa"/>
          </w:tcPr>
          <w:p w14:paraId="046FFE87" w14:textId="77777777" w:rsidR="003C4839" w:rsidRPr="003C4839" w:rsidRDefault="003C4839" w:rsidP="003C483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C903F5" w:rsidRPr="00C903F5" w14:paraId="0FA655EC" w14:textId="77777777" w:rsidTr="003C4839">
        <w:trPr>
          <w:tblCellSpacing w:w="15" w:type="dxa"/>
        </w:trPr>
        <w:tc>
          <w:tcPr>
            <w:tcW w:w="1189" w:type="dxa"/>
            <w:vAlign w:val="center"/>
          </w:tcPr>
          <w:p w14:paraId="084C880F" w14:textId="34D89DC2" w:rsidR="003C4839" w:rsidRPr="003C4839" w:rsidRDefault="005A5F11" w:rsidP="003C48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sługi</w:t>
            </w:r>
          </w:p>
        </w:tc>
        <w:tc>
          <w:tcPr>
            <w:tcW w:w="801" w:type="dxa"/>
            <w:vAlign w:val="center"/>
          </w:tcPr>
          <w:p w14:paraId="7B0C52AE" w14:textId="028FF303" w:rsidR="003C4839" w:rsidRPr="003C4839" w:rsidRDefault="005A5F11" w:rsidP="003C48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.3.1</w:t>
            </w:r>
          </w:p>
        </w:tc>
        <w:tc>
          <w:tcPr>
            <w:tcW w:w="1327" w:type="dxa"/>
            <w:vAlign w:val="center"/>
          </w:tcPr>
          <w:p w14:paraId="273A69FC" w14:textId="427B6288" w:rsidR="003C4839" w:rsidRPr="003C4839" w:rsidRDefault="00C14E5D" w:rsidP="003C48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Konkurs na wystawę stałą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Verwaltung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nieruchomośc</w:t>
            </w:r>
            <w:r w:rsidR="00711AD3">
              <w:rPr>
                <w:rFonts w:eastAsia="Times New Roman" w:cstheme="minorHAnsi"/>
                <w:sz w:val="24"/>
                <w:szCs w:val="24"/>
                <w:lang w:eastAsia="pl-PL"/>
              </w:rPr>
              <w:t>i przy ul. Przemysłowej 34 w Łodzi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711AD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28" w:type="dxa"/>
            <w:vAlign w:val="center"/>
          </w:tcPr>
          <w:p w14:paraId="0700B3EE" w14:textId="51D8B88C" w:rsidR="003C4839" w:rsidRPr="003C4839" w:rsidRDefault="00555569" w:rsidP="003C48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Umowa ramowa w </w:t>
            </w:r>
            <w:r w:rsidR="0096381F">
              <w:rPr>
                <w:rFonts w:eastAsia="Times New Roman" w:cstheme="minorHAnsi"/>
                <w:sz w:val="24"/>
                <w:szCs w:val="24"/>
                <w:lang w:eastAsia="pl-PL"/>
              </w:rPr>
              <w:t>przypadku</w:t>
            </w:r>
            <w:r w:rsidR="000F2F1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zamówienia </w:t>
            </w:r>
            <w:r w:rsidR="001B5F6B">
              <w:rPr>
                <w:rFonts w:eastAsia="Times New Roman" w:cstheme="minorHAnsi"/>
                <w:sz w:val="24"/>
                <w:szCs w:val="24"/>
                <w:lang w:eastAsia="pl-PL"/>
              </w:rPr>
              <w:t>klasycznego o wartości mniejszej niż progi unijne</w:t>
            </w:r>
            <w:r w:rsidR="00E43BC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udzielana jest w trybie partnerstwa innowacyjnego na podstawie </w:t>
            </w:r>
            <w:r w:rsidR="001A16C6">
              <w:rPr>
                <w:rFonts w:eastAsia="Times New Roman" w:cstheme="minorHAnsi"/>
                <w:sz w:val="24"/>
                <w:szCs w:val="24"/>
                <w:lang w:eastAsia="pl-PL"/>
              </w:rPr>
              <w:t>: art. 311 ust.1 pkt 2 ustawy w zw. z art. 297 ustawy</w:t>
            </w:r>
          </w:p>
        </w:tc>
        <w:tc>
          <w:tcPr>
            <w:tcW w:w="1327" w:type="dxa"/>
            <w:vAlign w:val="center"/>
          </w:tcPr>
          <w:p w14:paraId="41035A99" w14:textId="019095E3" w:rsidR="003C4839" w:rsidRPr="003C4839" w:rsidRDefault="001A16C6" w:rsidP="003C48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510 000,00 zł</w:t>
            </w:r>
          </w:p>
        </w:tc>
        <w:tc>
          <w:tcPr>
            <w:tcW w:w="1365" w:type="dxa"/>
            <w:vAlign w:val="center"/>
          </w:tcPr>
          <w:p w14:paraId="38B76EB5" w14:textId="3D67866D" w:rsidR="003C4839" w:rsidRPr="003C4839" w:rsidRDefault="001A16C6" w:rsidP="003C48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III kwartał 2024</w:t>
            </w:r>
          </w:p>
        </w:tc>
        <w:tc>
          <w:tcPr>
            <w:tcW w:w="1127" w:type="dxa"/>
            <w:vAlign w:val="center"/>
          </w:tcPr>
          <w:p w14:paraId="1078AADC" w14:textId="77777777" w:rsidR="003C4839" w:rsidRDefault="00A04462" w:rsidP="003C48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Charakter zamówienia: zamówienia klasyczne</w:t>
            </w:r>
          </w:p>
          <w:p w14:paraId="6CC6784E" w14:textId="328B079D" w:rsidR="00A04462" w:rsidRPr="003C4839" w:rsidRDefault="00FB1BDE" w:rsidP="003C48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Informacje dodatkowe: Konkurs jednoetapowy nieograniczony na podstawie </w:t>
            </w:r>
            <w:r w:rsidR="000B7AE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rozdziału 3 Ustawy </w:t>
            </w:r>
            <w:proofErr w:type="spellStart"/>
            <w:r w:rsidR="000B7AEA">
              <w:rPr>
                <w:rFonts w:eastAsia="Times New Roman" w:cstheme="minorHAnsi"/>
                <w:sz w:val="24"/>
                <w:szCs w:val="24"/>
                <w:lang w:eastAsia="pl-PL"/>
              </w:rPr>
              <w:t>Pzp</w:t>
            </w:r>
            <w:proofErr w:type="spellEnd"/>
          </w:p>
        </w:tc>
        <w:tc>
          <w:tcPr>
            <w:tcW w:w="1840" w:type="dxa"/>
          </w:tcPr>
          <w:p w14:paraId="15022DDE" w14:textId="77777777" w:rsidR="003C4839" w:rsidRPr="003C4839" w:rsidRDefault="003C4839" w:rsidP="003C48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C903F5" w:rsidRPr="003C4839" w14:paraId="78E6CFE1" w14:textId="77777777" w:rsidTr="003C4839">
        <w:trPr>
          <w:tblCellSpacing w:w="15" w:type="dxa"/>
        </w:trPr>
        <w:tc>
          <w:tcPr>
            <w:tcW w:w="1189" w:type="dxa"/>
            <w:vAlign w:val="center"/>
          </w:tcPr>
          <w:p w14:paraId="7B3B0204" w14:textId="77777777" w:rsidR="003C4839" w:rsidRPr="003C4839" w:rsidRDefault="003C4839" w:rsidP="003C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1" w:type="dxa"/>
            <w:vAlign w:val="center"/>
          </w:tcPr>
          <w:p w14:paraId="21C95801" w14:textId="77777777" w:rsidR="003C4839" w:rsidRPr="003C4839" w:rsidRDefault="003C4839" w:rsidP="003C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27" w:type="dxa"/>
            <w:vAlign w:val="center"/>
          </w:tcPr>
          <w:p w14:paraId="4441DE47" w14:textId="77777777" w:rsidR="003C4839" w:rsidRPr="003C4839" w:rsidRDefault="003C4839" w:rsidP="003C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528" w:type="dxa"/>
            <w:vAlign w:val="center"/>
          </w:tcPr>
          <w:p w14:paraId="2DF92150" w14:textId="77777777" w:rsidR="003C4839" w:rsidRPr="003C4839" w:rsidRDefault="003C4839" w:rsidP="003C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27" w:type="dxa"/>
            <w:vAlign w:val="center"/>
          </w:tcPr>
          <w:p w14:paraId="497FB388" w14:textId="77777777" w:rsidR="003C4839" w:rsidRPr="003C4839" w:rsidRDefault="003C4839" w:rsidP="003C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365" w:type="dxa"/>
            <w:vAlign w:val="center"/>
          </w:tcPr>
          <w:p w14:paraId="43174E75" w14:textId="77777777" w:rsidR="003C4839" w:rsidRPr="003C4839" w:rsidRDefault="003C4839" w:rsidP="003C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27" w:type="dxa"/>
            <w:vAlign w:val="center"/>
          </w:tcPr>
          <w:p w14:paraId="7029C77A" w14:textId="77777777" w:rsidR="003C4839" w:rsidRPr="003C4839" w:rsidRDefault="003C4839" w:rsidP="003C4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0" w:type="dxa"/>
          </w:tcPr>
          <w:p w14:paraId="0DD67F85" w14:textId="77777777" w:rsidR="003C4839" w:rsidRPr="003C4839" w:rsidRDefault="003C4839" w:rsidP="003C4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903F5" w:rsidRPr="003C4839" w14:paraId="3B15EDE5" w14:textId="77777777" w:rsidTr="003C4839">
        <w:trPr>
          <w:tblCellSpacing w:w="15" w:type="dxa"/>
        </w:trPr>
        <w:tc>
          <w:tcPr>
            <w:tcW w:w="1189" w:type="dxa"/>
            <w:vAlign w:val="center"/>
          </w:tcPr>
          <w:p w14:paraId="49C1DE47" w14:textId="77777777" w:rsidR="003C4839" w:rsidRPr="003C4839" w:rsidRDefault="003C4839" w:rsidP="003C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1" w:type="dxa"/>
            <w:vAlign w:val="center"/>
          </w:tcPr>
          <w:p w14:paraId="2D79273B" w14:textId="77777777" w:rsidR="003C4839" w:rsidRPr="003C4839" w:rsidRDefault="003C4839" w:rsidP="003C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27" w:type="dxa"/>
            <w:vAlign w:val="center"/>
          </w:tcPr>
          <w:p w14:paraId="1BE2C951" w14:textId="77777777" w:rsidR="003C4839" w:rsidRPr="003C4839" w:rsidRDefault="003C4839" w:rsidP="003C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28" w:type="dxa"/>
            <w:vAlign w:val="center"/>
          </w:tcPr>
          <w:p w14:paraId="6651FBD2" w14:textId="77777777" w:rsidR="003C4839" w:rsidRPr="003C4839" w:rsidRDefault="003C4839" w:rsidP="003C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27" w:type="dxa"/>
            <w:vAlign w:val="center"/>
          </w:tcPr>
          <w:p w14:paraId="7236877F" w14:textId="77777777" w:rsidR="003C4839" w:rsidRPr="003C4839" w:rsidRDefault="003C4839" w:rsidP="003C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65" w:type="dxa"/>
            <w:vAlign w:val="center"/>
          </w:tcPr>
          <w:p w14:paraId="30F8F5AB" w14:textId="77777777" w:rsidR="003C4839" w:rsidRPr="003C4839" w:rsidRDefault="003C4839" w:rsidP="003C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27" w:type="dxa"/>
            <w:vAlign w:val="center"/>
          </w:tcPr>
          <w:p w14:paraId="59F57590" w14:textId="77777777" w:rsidR="003C4839" w:rsidRPr="003C4839" w:rsidRDefault="003C4839" w:rsidP="003C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0" w:type="dxa"/>
          </w:tcPr>
          <w:p w14:paraId="38AC0A5A" w14:textId="77777777" w:rsidR="003C4839" w:rsidRPr="003C4839" w:rsidRDefault="003C4839" w:rsidP="003C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903F5" w:rsidRPr="003C4839" w14:paraId="45219C10" w14:textId="77777777" w:rsidTr="003C4839">
        <w:trPr>
          <w:tblCellSpacing w:w="15" w:type="dxa"/>
        </w:trPr>
        <w:tc>
          <w:tcPr>
            <w:tcW w:w="1189" w:type="dxa"/>
            <w:vAlign w:val="center"/>
          </w:tcPr>
          <w:p w14:paraId="535443CE" w14:textId="77777777" w:rsidR="003C4839" w:rsidRPr="003C4839" w:rsidRDefault="003C4839" w:rsidP="003C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1" w:type="dxa"/>
            <w:vAlign w:val="center"/>
          </w:tcPr>
          <w:p w14:paraId="62BA18F7" w14:textId="77777777" w:rsidR="003C4839" w:rsidRPr="003C4839" w:rsidRDefault="003C4839" w:rsidP="003C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27" w:type="dxa"/>
            <w:vAlign w:val="center"/>
          </w:tcPr>
          <w:p w14:paraId="185CA17C" w14:textId="77777777" w:rsidR="003C4839" w:rsidRPr="003C4839" w:rsidRDefault="003C4839" w:rsidP="003C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28" w:type="dxa"/>
            <w:vAlign w:val="center"/>
          </w:tcPr>
          <w:p w14:paraId="34ABDF26" w14:textId="77777777" w:rsidR="003C4839" w:rsidRPr="003C4839" w:rsidRDefault="003C4839" w:rsidP="003C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27" w:type="dxa"/>
            <w:vAlign w:val="center"/>
          </w:tcPr>
          <w:p w14:paraId="409C8B1F" w14:textId="77777777" w:rsidR="003C4839" w:rsidRPr="003C4839" w:rsidRDefault="003C4839" w:rsidP="003C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65" w:type="dxa"/>
            <w:vAlign w:val="center"/>
          </w:tcPr>
          <w:p w14:paraId="509207B1" w14:textId="77777777" w:rsidR="003C4839" w:rsidRPr="003C4839" w:rsidRDefault="003C4839" w:rsidP="003C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27" w:type="dxa"/>
            <w:vAlign w:val="center"/>
          </w:tcPr>
          <w:p w14:paraId="0D3DEC91" w14:textId="77777777" w:rsidR="003C4839" w:rsidRPr="003C4839" w:rsidRDefault="003C4839" w:rsidP="003C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0" w:type="dxa"/>
          </w:tcPr>
          <w:p w14:paraId="1BA9334C" w14:textId="77777777" w:rsidR="003C4839" w:rsidRPr="003C4839" w:rsidRDefault="003C4839" w:rsidP="003C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903F5" w:rsidRPr="003C4839" w14:paraId="3B38B83C" w14:textId="77777777" w:rsidTr="003C4839">
        <w:trPr>
          <w:tblCellSpacing w:w="15" w:type="dxa"/>
        </w:trPr>
        <w:tc>
          <w:tcPr>
            <w:tcW w:w="1189" w:type="dxa"/>
            <w:vAlign w:val="center"/>
          </w:tcPr>
          <w:p w14:paraId="356CE728" w14:textId="77777777" w:rsidR="003C4839" w:rsidRPr="003C4839" w:rsidRDefault="003C4839" w:rsidP="003C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1" w:type="dxa"/>
            <w:vAlign w:val="center"/>
          </w:tcPr>
          <w:p w14:paraId="2DECBF1A" w14:textId="77777777" w:rsidR="003C4839" w:rsidRPr="003C4839" w:rsidRDefault="003C4839" w:rsidP="003C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27" w:type="dxa"/>
            <w:vAlign w:val="center"/>
          </w:tcPr>
          <w:p w14:paraId="6E6C0C8D" w14:textId="77777777" w:rsidR="003C4839" w:rsidRPr="003C4839" w:rsidRDefault="003C4839" w:rsidP="003C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28" w:type="dxa"/>
            <w:vAlign w:val="center"/>
          </w:tcPr>
          <w:p w14:paraId="422A81B2" w14:textId="77777777" w:rsidR="003C4839" w:rsidRPr="003C4839" w:rsidRDefault="003C4839" w:rsidP="003C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27" w:type="dxa"/>
            <w:vAlign w:val="center"/>
          </w:tcPr>
          <w:p w14:paraId="73BE68E5" w14:textId="77777777" w:rsidR="003C4839" w:rsidRPr="003C4839" w:rsidRDefault="003C4839" w:rsidP="003C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65" w:type="dxa"/>
            <w:vAlign w:val="center"/>
          </w:tcPr>
          <w:p w14:paraId="6ACB1439" w14:textId="77777777" w:rsidR="003C4839" w:rsidRPr="003C4839" w:rsidRDefault="003C4839" w:rsidP="003C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27" w:type="dxa"/>
            <w:vAlign w:val="center"/>
          </w:tcPr>
          <w:p w14:paraId="0BD3B271" w14:textId="77777777" w:rsidR="003C4839" w:rsidRPr="003C4839" w:rsidRDefault="003C4839" w:rsidP="003C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0" w:type="dxa"/>
          </w:tcPr>
          <w:p w14:paraId="53714389" w14:textId="77777777" w:rsidR="003C4839" w:rsidRPr="003C4839" w:rsidRDefault="003C4839" w:rsidP="003C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903F5" w:rsidRPr="003C4839" w14:paraId="32D61A79" w14:textId="77777777" w:rsidTr="003C4839">
        <w:trPr>
          <w:tblCellSpacing w:w="15" w:type="dxa"/>
        </w:trPr>
        <w:tc>
          <w:tcPr>
            <w:tcW w:w="1189" w:type="dxa"/>
            <w:vAlign w:val="center"/>
          </w:tcPr>
          <w:p w14:paraId="0A00AAFE" w14:textId="77777777" w:rsidR="003C4839" w:rsidRPr="003C4839" w:rsidRDefault="003C4839" w:rsidP="003C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1" w:type="dxa"/>
            <w:vAlign w:val="center"/>
          </w:tcPr>
          <w:p w14:paraId="56AC99E7" w14:textId="77777777" w:rsidR="003C4839" w:rsidRPr="003C4839" w:rsidRDefault="003C4839" w:rsidP="003C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27" w:type="dxa"/>
            <w:vAlign w:val="center"/>
          </w:tcPr>
          <w:p w14:paraId="369925A2" w14:textId="77777777" w:rsidR="003C4839" w:rsidRPr="003C4839" w:rsidRDefault="003C4839" w:rsidP="003C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528" w:type="dxa"/>
            <w:vAlign w:val="center"/>
          </w:tcPr>
          <w:p w14:paraId="2C459537" w14:textId="77777777" w:rsidR="003C4839" w:rsidRPr="003C4839" w:rsidRDefault="003C4839" w:rsidP="003C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27" w:type="dxa"/>
            <w:vAlign w:val="center"/>
          </w:tcPr>
          <w:p w14:paraId="047A1EE6" w14:textId="77777777" w:rsidR="003C4839" w:rsidRPr="003C4839" w:rsidRDefault="003C4839" w:rsidP="003C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365" w:type="dxa"/>
            <w:vAlign w:val="center"/>
          </w:tcPr>
          <w:p w14:paraId="5C000EB5" w14:textId="77777777" w:rsidR="003C4839" w:rsidRPr="003C4839" w:rsidRDefault="003C4839" w:rsidP="003C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27" w:type="dxa"/>
            <w:vAlign w:val="center"/>
          </w:tcPr>
          <w:p w14:paraId="09411597" w14:textId="77777777" w:rsidR="003C4839" w:rsidRPr="003C4839" w:rsidRDefault="003C4839" w:rsidP="003C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0" w:type="dxa"/>
          </w:tcPr>
          <w:p w14:paraId="20E6018C" w14:textId="77777777" w:rsidR="003C4839" w:rsidRPr="003C4839" w:rsidRDefault="003C4839" w:rsidP="003C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017BD452" w14:textId="7EC6CC76" w:rsidR="003C4839" w:rsidRDefault="003C4839" w:rsidP="00C903F5"/>
    <w:p w14:paraId="0E94CD20" w14:textId="2E014333" w:rsidR="00B56B94" w:rsidRPr="00C903F5" w:rsidRDefault="003C4839" w:rsidP="003C4839">
      <w:pPr>
        <w:pStyle w:val="Nagwek2"/>
        <w:rPr>
          <w:rFonts w:asciiTheme="minorHAnsi" w:hAnsiTheme="minorHAnsi" w:cstheme="minorHAnsi"/>
          <w:color w:val="auto"/>
          <w:sz w:val="28"/>
          <w:szCs w:val="28"/>
        </w:rPr>
      </w:pPr>
      <w:r w:rsidRPr="00C903F5">
        <w:rPr>
          <w:rFonts w:asciiTheme="minorHAnsi" w:hAnsiTheme="minorHAnsi" w:cstheme="minorHAnsi"/>
          <w:color w:val="auto"/>
          <w:sz w:val="28"/>
          <w:szCs w:val="28"/>
        </w:rPr>
        <w:lastRenderedPageBreak/>
        <w:t>2. Zamówienia o wartości równej lub przekraczającej progi unijne</w:t>
      </w:r>
    </w:p>
    <w:tbl>
      <w:tblPr>
        <w:tblW w:w="10774" w:type="dxa"/>
        <w:tblCellSpacing w:w="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6"/>
        <w:gridCol w:w="1540"/>
        <w:gridCol w:w="1580"/>
        <w:gridCol w:w="1837"/>
        <w:gridCol w:w="1468"/>
        <w:gridCol w:w="1514"/>
        <w:gridCol w:w="1519"/>
      </w:tblGrid>
      <w:tr w:rsidR="003C4839" w:rsidRPr="003C4839" w14:paraId="36FC8F89" w14:textId="77777777" w:rsidTr="00C903F5">
        <w:trPr>
          <w:tblHeader/>
          <w:tblCellSpacing w:w="15" w:type="dxa"/>
        </w:trPr>
        <w:tc>
          <w:tcPr>
            <w:tcW w:w="1271" w:type="dxa"/>
            <w:vAlign w:val="center"/>
            <w:hideMark/>
          </w:tcPr>
          <w:p w14:paraId="556590E3" w14:textId="77777777" w:rsidR="003C4839" w:rsidRPr="003C4839" w:rsidRDefault="003C4839" w:rsidP="003C48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Rodzaj zamówienia</w:t>
            </w:r>
          </w:p>
        </w:tc>
        <w:tc>
          <w:tcPr>
            <w:tcW w:w="0" w:type="auto"/>
            <w:vAlign w:val="center"/>
            <w:hideMark/>
          </w:tcPr>
          <w:p w14:paraId="34743EA4" w14:textId="77777777" w:rsidR="003C4839" w:rsidRPr="003C4839" w:rsidRDefault="003C4839" w:rsidP="003C48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Pozycja Planu</w:t>
            </w:r>
          </w:p>
        </w:tc>
        <w:tc>
          <w:tcPr>
            <w:tcW w:w="1550" w:type="dxa"/>
            <w:vAlign w:val="center"/>
            <w:hideMark/>
          </w:tcPr>
          <w:p w14:paraId="6A93DBD0" w14:textId="77777777" w:rsidR="003C4839" w:rsidRPr="003C4839" w:rsidRDefault="003C4839" w:rsidP="003C48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Przedmiot zamówienia</w:t>
            </w:r>
          </w:p>
        </w:tc>
        <w:tc>
          <w:tcPr>
            <w:tcW w:w="1807" w:type="dxa"/>
            <w:vAlign w:val="center"/>
            <w:hideMark/>
          </w:tcPr>
          <w:p w14:paraId="4564AA48" w14:textId="77777777" w:rsidR="003C4839" w:rsidRPr="003C4839" w:rsidRDefault="003C4839" w:rsidP="003C48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Przewidywany tryb/procedura zamówienia</w:t>
            </w:r>
          </w:p>
        </w:tc>
        <w:tc>
          <w:tcPr>
            <w:tcW w:w="1438" w:type="dxa"/>
            <w:vAlign w:val="center"/>
            <w:hideMark/>
          </w:tcPr>
          <w:p w14:paraId="41E55F54" w14:textId="77777777" w:rsidR="003C4839" w:rsidRPr="003C4839" w:rsidRDefault="003C4839" w:rsidP="003C48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Orientacyjna wartość zamówienia</w:t>
            </w:r>
          </w:p>
        </w:tc>
        <w:tc>
          <w:tcPr>
            <w:tcW w:w="1484" w:type="dxa"/>
            <w:vAlign w:val="center"/>
            <w:hideMark/>
          </w:tcPr>
          <w:p w14:paraId="1786E4D2" w14:textId="77777777" w:rsidR="003C4839" w:rsidRPr="003C4839" w:rsidRDefault="003C4839" w:rsidP="003C48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Termin wszczęcia postępowania</w:t>
            </w:r>
          </w:p>
        </w:tc>
        <w:tc>
          <w:tcPr>
            <w:tcW w:w="1474" w:type="dxa"/>
            <w:vAlign w:val="center"/>
            <w:hideMark/>
          </w:tcPr>
          <w:p w14:paraId="2D0514D2" w14:textId="77777777" w:rsidR="003C4839" w:rsidRPr="003C4839" w:rsidRDefault="003C4839" w:rsidP="003C48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Opcje</w:t>
            </w:r>
          </w:p>
        </w:tc>
      </w:tr>
      <w:tr w:rsidR="00C903F5" w:rsidRPr="003C4839" w14:paraId="0DEE0D34" w14:textId="77777777" w:rsidTr="00C903F5">
        <w:trPr>
          <w:tblHeader/>
          <w:tblCellSpacing w:w="15" w:type="dxa"/>
        </w:trPr>
        <w:tc>
          <w:tcPr>
            <w:tcW w:w="1271" w:type="dxa"/>
            <w:vAlign w:val="center"/>
          </w:tcPr>
          <w:p w14:paraId="28C9A5E8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AEE8CB9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50" w:type="dxa"/>
            <w:vAlign w:val="center"/>
          </w:tcPr>
          <w:p w14:paraId="0C996E13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07" w:type="dxa"/>
            <w:vAlign w:val="center"/>
          </w:tcPr>
          <w:p w14:paraId="752092B6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38" w:type="dxa"/>
            <w:vAlign w:val="center"/>
          </w:tcPr>
          <w:p w14:paraId="7DA938B7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84" w:type="dxa"/>
            <w:vAlign w:val="center"/>
          </w:tcPr>
          <w:p w14:paraId="5FF1B432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74" w:type="dxa"/>
            <w:vAlign w:val="center"/>
          </w:tcPr>
          <w:p w14:paraId="569ADBC6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903F5" w:rsidRPr="003C4839" w14:paraId="2D46B098" w14:textId="77777777" w:rsidTr="00C903F5">
        <w:trPr>
          <w:tblHeader/>
          <w:tblCellSpacing w:w="15" w:type="dxa"/>
        </w:trPr>
        <w:tc>
          <w:tcPr>
            <w:tcW w:w="1271" w:type="dxa"/>
            <w:vAlign w:val="center"/>
          </w:tcPr>
          <w:p w14:paraId="7F431A31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C50C189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50" w:type="dxa"/>
            <w:vAlign w:val="center"/>
          </w:tcPr>
          <w:p w14:paraId="511D88CC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07" w:type="dxa"/>
            <w:vAlign w:val="center"/>
          </w:tcPr>
          <w:p w14:paraId="7515E6C1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38" w:type="dxa"/>
            <w:vAlign w:val="center"/>
          </w:tcPr>
          <w:p w14:paraId="6442627D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84" w:type="dxa"/>
            <w:vAlign w:val="center"/>
          </w:tcPr>
          <w:p w14:paraId="61C9304C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74" w:type="dxa"/>
            <w:vAlign w:val="center"/>
          </w:tcPr>
          <w:p w14:paraId="7E4EBA1C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903F5" w:rsidRPr="003C4839" w14:paraId="1C2940EF" w14:textId="77777777" w:rsidTr="00C903F5">
        <w:trPr>
          <w:tblHeader/>
          <w:tblCellSpacing w:w="15" w:type="dxa"/>
        </w:trPr>
        <w:tc>
          <w:tcPr>
            <w:tcW w:w="1271" w:type="dxa"/>
            <w:vAlign w:val="center"/>
          </w:tcPr>
          <w:p w14:paraId="0BF18AC4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C6548FC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50" w:type="dxa"/>
            <w:vAlign w:val="center"/>
          </w:tcPr>
          <w:p w14:paraId="64ADC5D5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07" w:type="dxa"/>
            <w:vAlign w:val="center"/>
          </w:tcPr>
          <w:p w14:paraId="798B77DC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38" w:type="dxa"/>
            <w:vAlign w:val="center"/>
          </w:tcPr>
          <w:p w14:paraId="768219F2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84" w:type="dxa"/>
            <w:vAlign w:val="center"/>
          </w:tcPr>
          <w:p w14:paraId="782A4FD2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74" w:type="dxa"/>
            <w:vAlign w:val="center"/>
          </w:tcPr>
          <w:p w14:paraId="0A4535AF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903F5" w:rsidRPr="003C4839" w14:paraId="63C2FD38" w14:textId="77777777" w:rsidTr="00C903F5">
        <w:trPr>
          <w:tblHeader/>
          <w:tblCellSpacing w:w="15" w:type="dxa"/>
        </w:trPr>
        <w:tc>
          <w:tcPr>
            <w:tcW w:w="1271" w:type="dxa"/>
            <w:vAlign w:val="center"/>
          </w:tcPr>
          <w:p w14:paraId="30B038AE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37B4127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50" w:type="dxa"/>
            <w:vAlign w:val="center"/>
          </w:tcPr>
          <w:p w14:paraId="5A7F5C1E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07" w:type="dxa"/>
            <w:vAlign w:val="center"/>
          </w:tcPr>
          <w:p w14:paraId="62FDDAEA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38" w:type="dxa"/>
            <w:vAlign w:val="center"/>
          </w:tcPr>
          <w:p w14:paraId="3FC4320D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84" w:type="dxa"/>
            <w:vAlign w:val="center"/>
          </w:tcPr>
          <w:p w14:paraId="64C0FDE7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74" w:type="dxa"/>
            <w:vAlign w:val="center"/>
          </w:tcPr>
          <w:p w14:paraId="5AD9774F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903F5" w:rsidRPr="003C4839" w14:paraId="30FB2E81" w14:textId="77777777" w:rsidTr="00C903F5">
        <w:trPr>
          <w:tblHeader/>
          <w:tblCellSpacing w:w="15" w:type="dxa"/>
        </w:trPr>
        <w:tc>
          <w:tcPr>
            <w:tcW w:w="1271" w:type="dxa"/>
            <w:vAlign w:val="center"/>
          </w:tcPr>
          <w:p w14:paraId="4A794049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8A3FC6C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50" w:type="dxa"/>
            <w:vAlign w:val="center"/>
          </w:tcPr>
          <w:p w14:paraId="36179526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07" w:type="dxa"/>
            <w:vAlign w:val="center"/>
          </w:tcPr>
          <w:p w14:paraId="41C1AB72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38" w:type="dxa"/>
            <w:vAlign w:val="center"/>
          </w:tcPr>
          <w:p w14:paraId="3DDB09AF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84" w:type="dxa"/>
            <w:vAlign w:val="center"/>
          </w:tcPr>
          <w:p w14:paraId="170F4D2D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74" w:type="dxa"/>
            <w:vAlign w:val="center"/>
          </w:tcPr>
          <w:p w14:paraId="41107F94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903F5" w:rsidRPr="003C4839" w14:paraId="2FB50565" w14:textId="77777777" w:rsidTr="00C903F5">
        <w:trPr>
          <w:tblHeader/>
          <w:tblCellSpacing w:w="15" w:type="dxa"/>
        </w:trPr>
        <w:tc>
          <w:tcPr>
            <w:tcW w:w="1271" w:type="dxa"/>
            <w:vAlign w:val="center"/>
          </w:tcPr>
          <w:p w14:paraId="2F33C742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06FF1E3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50" w:type="dxa"/>
            <w:vAlign w:val="center"/>
          </w:tcPr>
          <w:p w14:paraId="119F732D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07" w:type="dxa"/>
            <w:vAlign w:val="center"/>
          </w:tcPr>
          <w:p w14:paraId="2D12336E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38" w:type="dxa"/>
            <w:vAlign w:val="center"/>
          </w:tcPr>
          <w:p w14:paraId="2E4BD1A3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84" w:type="dxa"/>
            <w:vAlign w:val="center"/>
          </w:tcPr>
          <w:p w14:paraId="2DB6296A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74" w:type="dxa"/>
            <w:vAlign w:val="center"/>
          </w:tcPr>
          <w:p w14:paraId="405FA11F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903F5" w:rsidRPr="003C4839" w14:paraId="3B9F6F94" w14:textId="77777777" w:rsidTr="00C903F5">
        <w:trPr>
          <w:tblHeader/>
          <w:tblCellSpacing w:w="15" w:type="dxa"/>
        </w:trPr>
        <w:tc>
          <w:tcPr>
            <w:tcW w:w="1271" w:type="dxa"/>
            <w:vAlign w:val="center"/>
          </w:tcPr>
          <w:p w14:paraId="4E9CB315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C8EF9BA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50" w:type="dxa"/>
            <w:vAlign w:val="center"/>
          </w:tcPr>
          <w:p w14:paraId="440F5140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07" w:type="dxa"/>
            <w:vAlign w:val="center"/>
          </w:tcPr>
          <w:p w14:paraId="1AACE7AF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38" w:type="dxa"/>
            <w:vAlign w:val="center"/>
          </w:tcPr>
          <w:p w14:paraId="7640D978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84" w:type="dxa"/>
            <w:vAlign w:val="center"/>
          </w:tcPr>
          <w:p w14:paraId="30E3D9F0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74" w:type="dxa"/>
            <w:vAlign w:val="center"/>
          </w:tcPr>
          <w:p w14:paraId="302CA414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728A769F" w14:textId="77777777" w:rsidR="003C4839" w:rsidRPr="003C4839" w:rsidRDefault="003C4839" w:rsidP="003C4839"/>
    <w:sectPr w:rsidR="003C4839" w:rsidRPr="003C4839" w:rsidSect="001C2C19"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2A2131" w14:textId="77777777" w:rsidR="007A6DE0" w:rsidRDefault="007A6DE0" w:rsidP="007A6DE0">
      <w:pPr>
        <w:spacing w:after="0" w:line="240" w:lineRule="auto"/>
      </w:pPr>
      <w:r>
        <w:separator/>
      </w:r>
    </w:p>
  </w:endnote>
  <w:endnote w:type="continuationSeparator" w:id="0">
    <w:p w14:paraId="596036FF" w14:textId="77777777" w:rsidR="007A6DE0" w:rsidRDefault="007A6DE0" w:rsidP="007A6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9F0961" w14:textId="77777777" w:rsidR="007A6DE0" w:rsidRDefault="007A6DE0" w:rsidP="007A6DE0">
      <w:pPr>
        <w:spacing w:after="0" w:line="240" w:lineRule="auto"/>
      </w:pPr>
      <w:r>
        <w:separator/>
      </w:r>
    </w:p>
  </w:footnote>
  <w:footnote w:type="continuationSeparator" w:id="0">
    <w:p w14:paraId="1A146725" w14:textId="77777777" w:rsidR="007A6DE0" w:rsidRDefault="007A6DE0" w:rsidP="007A6D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839"/>
    <w:rsid w:val="00027BB5"/>
    <w:rsid w:val="00072AC5"/>
    <w:rsid w:val="000B7AEA"/>
    <w:rsid w:val="000F2F1F"/>
    <w:rsid w:val="001A16C6"/>
    <w:rsid w:val="001B5F6B"/>
    <w:rsid w:val="0021535B"/>
    <w:rsid w:val="00374E5B"/>
    <w:rsid w:val="003C4839"/>
    <w:rsid w:val="004D3CFF"/>
    <w:rsid w:val="00555569"/>
    <w:rsid w:val="00597BC6"/>
    <w:rsid w:val="005A5F11"/>
    <w:rsid w:val="00711AD3"/>
    <w:rsid w:val="00782AA6"/>
    <w:rsid w:val="007A6DE0"/>
    <w:rsid w:val="008353C4"/>
    <w:rsid w:val="0096381F"/>
    <w:rsid w:val="00A04462"/>
    <w:rsid w:val="00B56B94"/>
    <w:rsid w:val="00C02CBE"/>
    <w:rsid w:val="00C14E5D"/>
    <w:rsid w:val="00C903F5"/>
    <w:rsid w:val="00D2643E"/>
    <w:rsid w:val="00E43BC4"/>
    <w:rsid w:val="00FB1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F5901"/>
  <w15:chartTrackingRefBased/>
  <w15:docId w15:val="{D6CB87CE-A4B1-4350-A1F6-601046F8F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C48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C48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C48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C48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3C483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483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353C4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A6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6DE0"/>
  </w:style>
  <w:style w:type="paragraph" w:styleId="Stopka">
    <w:name w:val="footer"/>
    <w:basedOn w:val="Normalny"/>
    <w:link w:val="StopkaZnak"/>
    <w:uiPriority w:val="99"/>
    <w:unhideWhenUsed/>
    <w:rsid w:val="007A6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6D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uzeumdziecipolskich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uzeumdziecipolskich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27264-03F5-4249-9345-7C5E6ECB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9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</dc:creator>
  <cp:keywords/>
  <dc:description/>
  <cp:lastModifiedBy>Agnieszka Pleskowicz</cp:lastModifiedBy>
  <cp:revision>21</cp:revision>
  <dcterms:created xsi:type="dcterms:W3CDTF">2024-03-22T09:24:00Z</dcterms:created>
  <dcterms:modified xsi:type="dcterms:W3CDTF">2024-03-22T09:35:00Z</dcterms:modified>
</cp:coreProperties>
</file>